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4 thực hiện Chương trình hành động 51-CTr/TU thực hiện Nghị quyết 43-NQ/TW về tiếp tục phát huy truyền thống, sức mạnh đại đoàn kết toàn dân tộc, xây dựng đất nước ta ngày càng phồn vinh, hạnh phúc do tỉnh Kiê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00/KH-UBND</w:t>
      </w:r>
    </w:p>
    <w:p>
      <w:r>
        <w:t>Kiên Giang, ngày 17 tháng 6 năm 2024</w:t>
      </w:r>
    </w:p>
    <w:p>
      <w:r>
        <w:t>KẾ HOẠCH</w:t>
      </w:r>
    </w:p>
    <w:p>
      <w:r>
        <w:t>THỰC HIỆN CHƯƠNG TRÌNH HÀNH ĐỘNG SỐ 51-CTR/TU NGÀY 19/3/2024 CỦA TỈNH ỦY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Thực hiện Chương trình hành động số 51-CTr/TU ngày 19/3/2024 của Tỉnh ủy thực hiện Nghị quyết số 43-NQ/TW ngày 24/11/2023 của Ban Chấp hành Trung ương Đảng khóa XVII về tiếp tục phát huy truyền thống, sức mạnh đại đoàn kết toàn dân tộc, xây dựng đất nước ta ngày càng phồn vinh, hạnh phúc, Ủy ban nhân dân tỉnh Kiên Giang ban hành Kế hoạch thực hiện với những nội dung sau:</w:t>
      </w:r>
    </w:p>
    <w:p>
      <w:r>
        <w:t>I. MỤC ĐÍCH VÀ YÊU CẦU</w:t>
      </w:r>
    </w:p>
    <w:p>
      <w:r>
        <w:t>1. Mục đích</w:t>
      </w:r>
    </w:p>
    <w:p>
      <w:r>
        <w:t>- Thực hiện hiệu quả Nghị quyết số 43-NQ/TW và Chương trình hành động số 51-CTr/TU nhằm nâng cao nhận thức, trách nhiệm của các cấp, các ngành, các địa phương, đơn vị và các tầng lớp Nhân dân về vị trí, vai trò, tầm quan trọng của việc tiếp tục phát huy truyền thống, sức mạnh đại đoàn kết toàn dân tộc trong sự nghiệp xây dựng và bảo vệ Tổ quốc, hiện thực hóa khát vọng xây dựng đất nước ngày càng phồn vinh, hạnh phúc.</w:t>
      </w:r>
    </w:p>
    <w:p>
      <w:r>
        <w:t>- Tiếp tục giữ gìn và phát huy truyền thống, sức mạnh đại đoàn kết toàn dân tộc, tăng cường sự đồng thuận xã hội, khơi dậy tinh thần yêu nước, yêu quê hương, ý chí tự cường, niềm tin, khát vọng xây dựng tỉnh nhà phát triển nhanh, hài hoà và bền vững, góp phần thực hiện thành công mục tiêu đến năm 2030 Kiên Giang là tỉnh có chất lượng sống cao của vùng Đồng bằng Sông Cửu Long và trở thành tỉnh phát triển khá của cả nước.</w:t>
      </w:r>
    </w:p>
    <w:p>
      <w:r>
        <w:t>- Làm cơ sở để các cấp, các ngành, các địa phương, đơn vị theo chức năng, nhiệm vụ được giao, xây dựng chương trình, kế hoạch hành động và tổ chức triển khai thực hiện quyết liệt, đồng bộ, hiệu quả các quan điểm, mục tiêu, nhiệm vụ, giải pháp tại Nghị quyết số 43-NQ/TW và Chương trình hành động số 51-CTr/TU.</w:t>
      </w:r>
    </w:p>
    <w:p>
      <w:r>
        <w:t>2. Yêu cầu</w:t>
      </w:r>
    </w:p>
    <w:p>
      <w:r>
        <w:t>- Việc triển khai thực hiện Nghị quyết số 43-NQ/TW và Chương trình hành động số 51-CTr/TU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và Tỉnh ủy về tiếp tục phát huy truyền thống, sức mạnh đại đoàn kết toàn dân tộc, xây dựng đất nước ta ngày càng phồn vinh, hạnh phúc.</w:t>
      </w:r>
    </w:p>
    <w:p>
      <w:r>
        <w:t>- Trong quá trình thực hiện phải phân công trách nhiệm cụ thể, rõ ràng cho từng cấp, từng ngành, từng cơ quan, đơn vị, địa phương; phát huy vai trò của cộng đồng doanh nghiệp và các tầng lớp nhân dân; thường xuyên kiểm tra, đôn đốc, đánh giá, báo cáo kịp thời những khó khăn, vướng mắc với Ủy ban nhân dân tỉnh để chỉ đạo, giải quyết kịp thời.</w:t>
      </w:r>
    </w:p>
    <w:p>
      <w:r>
        <w:t>II. NHIỆM VỤ VÀ GIẢI PHÁP</w:t>
      </w:r>
    </w:p>
    <w:p>
      <w:r>
        <w:t>1. Nâng cao nhận thức, trách nhiệm của các cấp ủy, tổ chức đảng, hệ thống chính trị và Nhân dân về vị trí, tầm quan trọng của việc phát huy truyền thống, sức mạnh đại đoàn kết toàn dân tộc</w:t>
      </w:r>
    </w:p>
    <w:p>
      <w:r>
        <w:t>Các sở, ban, ngành; UBND các huyện, thành phố và các đơn vị liên quan tập trung lãnh đạo, chỉ đạo, thực hiện tốt một số nhiệm vụ sau đây:</w:t>
      </w:r>
    </w:p>
    <w:p>
      <w:r>
        <w:t>a) Tiếp tục tổ chức học tập, quán triệt, nâng cao nhận thức, thực hiện tốt đường lối chủ trương của Đảng, chính sách, pháp luật của Nhà nước, tư tưởng Hồ Chí Minh về đại đoàn kết toàn dân tộc, nhất là nâng cao nhận thức về vị trí, vai trò, tầm quan trọng của việc giữ gìn và phát huy truyền thống, sức mạnh đại đoàn kết toàn dân tộc trong xây dựng và phát triển tỉnh Kiên Giang.</w:t>
      </w:r>
    </w:p>
    <w:p>
      <w:r>
        <w:t>b) Đẩy mạnh công tác tuyên truyền, giáo dục về truyền thống đại đoàn kết toàn dân tộc cho cán bộ, đảng viên, đoàn viên, hội viên và nhân dân. Phát huy hiệu quả các phương tiện thông tin đại chúng, các loại hình văn hóa, nghệ thuật; phối hợp đồng bộ giữa thông tin đối nội và đối ngoại trong tuyên truyền về đại đoàn kết toàn dân tộc, gắn với tuyên truyền đường lối, chủ trương của Đảng, chính sách, pháp luật của Nhà nước, thành tựu, hình ảnh Kiên Giang phát triển.</w:t>
      </w:r>
    </w:p>
    <w:p>
      <w:r>
        <w:t>c) Kịp thời nắm bắt và giải quyết tốt tâm tư, nguyện vọng hợp pháp, chính đáng của Nhân dân; đề cao trách nhiệm của cấp ủy, tổ chức đảng, hệ thống chính trị, cán bộ, đảng viên, đoàn viên, hội viên; phát huy vai trò của người có uy tín trong đồng bào dân tộc, chức sắc, chức việc trong các tôn giáo làm tốt công tác tuyên truyền, vận động, tạo đồng thuận xã hội, động viên Nhân dân tích cực phát huy truyền thống, sức mạnh đại đoàn kết toàn dân tộc, thực hiện nhiệm vụ phát triển kinh tế - xã hội, bảo đảm quốc phòng, an ninh, xây dựng Đảng bộ tỉnh và hệ thống chính trị trong sạch, vững mạnh.</w:t>
      </w:r>
    </w:p>
    <w:p>
      <w:r>
        <w:t>d) Thực hiện tốt đoàn kết, thống nhất trong Đảng, hệ thống chính trị và trong Nhân dân. Nâng cao cảnh giác, chủ động phát hiện, ngăn chặn, đấu tranh, xử lý kịp thời âm mưu, thủ đoạn, hành động chia rẽ Đảng, Nhà nước với Nhân dân, phá hoại khối đại đoàn kết toàn dân tộc.</w:t>
      </w:r>
    </w:p>
    <w:p>
      <w:r>
        <w:t>2. Triển khai thực hiện tốt các chủ trương, chính sách về đại đoàn kết toàn dân tộc, khơi dậy khát vọng phát triển tỉnh Kiên Giang</w:t>
      </w:r>
    </w:p>
    <w:p>
      <w:r>
        <w:t>a) Các sở, ban, ngành tỉnh; UBND các huyện, thành phố và các đơn vị liên quan tập trung lãnh đạo, chỉ đạo, thực hiện tốt một số nhiệm vụ sau đây:</w:t>
      </w:r>
    </w:p>
    <w:p>
      <w:r>
        <w:t>- Tiếp tục quan tâm đào tạo, bồi dưỡng, tập huấn, nâng cao trình độ chính trị, năng lực chuyên môn, kỹ năng nghề nghiệp cho công nhân, người lao động, đáp ứng yêu cầu trong giai đoạn mới. Thực hiện hiệu quả các chính sách, pháp luật để đảm bảo quyền, lợi ích hợp pháp, chính đáng của công nhân, chăm lo đời sống vật chất, tinh thần cho công nhân, người lao động. Chủ động phòng ngừa, kiên quyết xử lý việc lợi dụng tổ chức của người lao động để xâm phạm quyền, lợi ích của người lao động và doanh nghiệp, gây mất an ninh, trật tự.</w:t>
      </w:r>
    </w:p>
    <w:p>
      <w:r>
        <w:t>- Chú trọng bồi dưỡng, tập huấn nâng cao trình độ chuyên môn, kỹ năng nghề nghiệp, quản lý sản xuất, kinh doanh cho nông dân; tạo điều kiện cho nông dân tham gia và là chủ thể của quá trình phát triển nông nghiệp, kinh tế nông thôn, xây dựng nông thôn mới và công nghiệp hoá, đô thị hoá nông thôn.</w:t>
      </w:r>
    </w:p>
    <w:p>
      <w:r>
        <w:t>- Xây dựng, phát triển đội ngũ trí thức trong tỉnh ngày càng lớn mạnh, có cơ cấu hợp lý; là nhân tố quan trọng phát triển nguồn nhân lực, nâng cao dân trí, phát triển tỉnh nhà trong quá trình công nghiệp hóa, hiện đại hóa, kinh tế tri thức và hội nhập quốc tế; quan tâm đào tạo, bồi dưỡng, sử dụng và đãi ngộ tài năng. Có chính sách thu hút, trọng dụng trí thức, đội ngũ chuyên gia phục vụ phát triển, nhất trên các lĩnh vực thế mạnh của tỉnh. Phát huy vai trò tư vấn, phản biện của các hội khoa học kỹ thuật, văn học nghệ thuật chuyên ngành và đội ngũ trí thức đối với các đề án phát triển kinh tế, văn hóa, xã hội của tỉnh.</w:t>
      </w:r>
    </w:p>
    <w:p>
      <w:r>
        <w:t>-   Phát triển đội ngũ doanh nhân lớn mạnh về số lượng và chất lượng; có trí tuệ, năng lực quản trị kinh doanh, năng động sáng tạo, có đạo đức cách mạng và văn hóa kinh doanh, trách nhiệm xã hội, đóng góp tích cực vào sự phát triển của tỉnh nhà và hội nhập quốc tế; thực hiện tốt chính sách và tạo điều kiện thuận lợi thu hút doanh nghiệp đầu tư trong tỉnh. Tiếp tục triển khai thực hiện tốt chủ trương về nâng cao hiệu quả kinh tế tập thể, phát triển kinh tế tư nhân. Phát huy vai trò của Hiệp hội doanh nghiệp tỉnh trong đoàn kết, tập hợp doanh nghiệp đầu tư, đóng góp vào sự phát triển chung của tỉnh. Triển khai thực hiện tốt Chương trình hành động số 48-CTr/TU, ngày 22/12/2023 của Tỉnh ủy thực hiện Nghị quyết số 41-NQ/TW, ngày 10/10/2023 của Bộ Chính trị về xây dựng và phát huy vai trò của đội ngũ doanh nhân Việt Nam trong thời kỳ mới.</w:t>
      </w:r>
    </w:p>
    <w:p>
      <w:r>
        <w:t>- Tăng cường giáo dục thế hệ trẻ về lý tưởng cách mạng, đạo đức, lối sống, lòng yêu nước, tự hào dân tộc, nuôi dưỡng ước mơ, hoài bão, ý chí, khát vọng cống hiến, nêu cao trách nhiệm đối với đất nước, xã hội. Xây dựng môi trường, điều kiện học tập, rèn luyện, lao động, giải trí để thế hệ trẻ phát triển lành mạnh, toàn diện, hài hoà cả về trí tuệ, thể chất và thẩm mỹ. Đẩy mạnh thực hiện các phong trào thanh niên thi đua học tập, lao động, sáng tạo, khởi nghiệp, lập nghiệp, làm chủ kiến thức khoa học - công nghệ hiện đại, xung kích trong sự nghiệp xây dựng và bảo vệ Tổ quốc.</w:t>
      </w:r>
    </w:p>
    <w:p>
      <w:r>
        <w:t>- Thực hiện tốt các chủ trương của Đảng về công tác phụ nữ, cán bộ nữ, bình đẳng giới và nâng cao chất lượng nguồn nhân lực nữ; phát huy truyền thống, tiềm năng, thế mạnh, tinh thần làm chủ, khát vọng vươn lên của phụ nữ; xây dựng phụ nữ có tri thức, đạo đức, sức khỏe, trách nhiệm với bản thân, gia đình, xã hội và đất nước. Chăm sóc sức khỏe bà mẹ và trẻ em, xây dựng gia đình no ấm, tiến bộ, hạnh phúc; đấu tranh ngăn chặn, xử lý nghiêm các hành vi bạo lực, mua bán, xâm hại phụ nữ, trẻ em. Thực hiện tốt các chương trình phát triển, các chính sách an sinh, phúc lợi xã hội cho phụ nữ có hoàn cảnh khó khăn, vùng sâu, vùng xa, biên giới, hải đảo, vùng đồng bào dân tộc thiểu số.</w:t>
      </w:r>
    </w:p>
    <w:p>
      <w:r>
        <w:t>- Đẩy mạnh các hoạt động tình nghĩa, chăm lo, bảo vệ quyền và lợi ích hợp pháp, chính đáng cho hội viên, cựu chiến binh; phát động các phong trào thi đua phát huy bản chất, truyền thống “Bộ đội Cụ Hồ” tích cực giúp nhau phát triển kinh tế, giảm nghèo, cải thiện, nâng cao đời sống hội viên, cựu chiến binh.</w:t>
      </w:r>
    </w:p>
    <w:p>
      <w:r>
        <w:t>- Tạo điều kiện để người cao tuổi phát huy uy tín, kinh nghiệm trong xã hội, cộng đồng và gia đình. Tích cực vận động đa dạng các nguồn lực để thăm hỏi, tặng quà, chăm sóc, giúp đỡ người cao tuổi cô đơn, tàn tật, có hoàn cảnh khó khăn, tạo điều kiện cho người cao tuổi sống vui - khỏe - hạnh phúc. Đẩy mạnh phong trào  “Tuổi cao, gương sáng”,  khuyến khích người cao tuổi tích cực tham gia phát triển kinh tế, giúp nhau giảm nghèo, bảo vệ môi trường, xây dựng nông thôn mới, đô thị văn minh, giữ gìn an ninh, trật tự, đóng góp vào sự phát triển của các địa phương, đơn vị và của tỉnh.</w:t>
      </w:r>
    </w:p>
    <w:p>
      <w:r>
        <w:t>- Triển khai đồng bộ các giải pháp bảo đảm các dân tộc bình đẳng, đoàn kết, tương trợ, phát huy nội lực, vươn lên cùng phát triển. Có cơ chế thúc đẩy tính tích cực, ý chí tự lực, tự cường của đồng bào các dân tộc thiểu số trong phát triển kinh tế - xã hội, vươn lên thoát nghèo bền vững. Chăm lo đời sống vật chất và tinh thần, giảm nghèo, nâng cao trình độ dân trí, giữ gìn và phát huy bản sắc văn hóa và truyền thống tốt đẹp của các dân tộc thiểu số. Vận động xoá bỏ các hủ tục, tập quán lạc hậu, xây dựng nếp sống văn hoá mới.</w:t>
      </w:r>
    </w:p>
    <w:p>
      <w:r>
        <w:t>-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uyên truyền, vận động, đoàn kết, tập hợp các tổ chức tôn giáo, chức sắc, chức việc, nhà tu hành, tín đồ sống “tốt đời, đẹp đạo”.</w:t>
      </w:r>
    </w:p>
    <w:p>
      <w:r>
        <w:t>- Thực hiện tốt chủ trương, chính sách đối với người Việt Nam ở nước ngoài. Kịp thời thông tin, tuyên truyền về tình hình đất nước, trong tỉnh; vận động kiều bào quê hương ở nước ngoài, nhất là thế hệ trẻ, gắn bó với quê hương, trở thành cầu nối với các nước. Thu hút, tạo điều kiện để trí thức, văn nghệ sĩ, doanh nhân, nhà khoa học, nhà quản lý là người Việt Nam hoặc các tổ chức, cá nhân trong và ngoài nước quan tâm về Kiên Giang đầu tư, sản xuất, kinh doanh, đóng góp tích cực cho sự nghiệp xây dựng và bảo vệ quê hương, đất nước.</w:t>
      </w:r>
    </w:p>
    <w:p>
      <w:r>
        <w:t>b) Sở Nội vụ chủ trì, phối hợp với các ngành, đơn vị liên quan tiếp tục tham mưu UBND tỉnh hoàn thiện các chính sách thu hút nhân tài, quy định cụ thể các chế độ đãi ngộ, trách nhiệm và điều kiện phục vụ của trí thức trong và ngoài tỉnh, đặc biệt là trí thức trẻ. Quan tâm thực hiện chế độ, chính sách đối với thanh niên; kịp thời giải quyết những vấn đề về công tác thanh niên. Phối hợp với UBND các huyện, thành phố và các đơn vị liên quan quan tâm đào tạo, bồi dưỡng, bố trí cán bộ làm công tác Hội cựu chiến binh các cấp đảm bảo uy tín, trình độ, năng lực, đáp ứng yêu cầu nhiệm vụ; phối hợp với Ban Dân tộc, UBND các huyện, thành phố và đơn vị liên quan thực hiện tốt chính sách ưu tiên trong đào tạo, bồi dưỡng cán bộ, nhân sĩ, trí thức dân tộc thiểu số.</w:t>
      </w:r>
    </w:p>
    <w:p>
      <w:r>
        <w:t>3. Tiếp tục xây dựng Đảng bộ trong sạch, vững mạnh, lãnh đạo thực hiện tốt việc giữ gìn và phát huy truyền thống, sức mạnh đại đoàn kết toàn dân tộc</w:t>
      </w:r>
    </w:p>
    <w:p>
      <w:r>
        <w:t>Các sở, ban, ngành; UBND các huyện, thành phố và các đơn vị liên quan tập trung lãnh đạo, chỉ đạo, thực hiện tốt một số nhiệm vụ sau đây:</w:t>
      </w:r>
    </w:p>
    <w:p>
      <w:r>
        <w:t>- Tiếp tục triển khai thực hiện đồng bộ, sáng tạo, hiệu quả các giải pháp đẩy mạnh việc học tập và làm theo tư tưởng, đạo đức, phong cách Hồ Chí Minh, gắn với việc thực hiện Nghị quyết Trung ương 4 (khóa XI, khóa XII) về xây dựng, chỉnh đốn Đảng và Kết luận số 21-KL/TW của Ban Chấp hành Trung ương Đảng (khóa XIII). Thực hiện nghiêm trách nhiệm nêu gương của cán bộ, đảng viên, nhất là người đứng đầu và cán bộ lãnh đạo, quản lý các cấp; củng cố, tăng cường niềm tin của Nhân dân vào sự lãnh đạo của Đảng, sự quản lý của Nhà nước, thắt chặt mối quan hệ mật thiết giữa cấp ủy Đảng, chính quyền với Nhân dân. Đẩy mạnh công tác đấu tranh, phòng, chống tham nhũng, tiêu cực; ngăn chặn, đẩy lùi và xử lý nghiêm cán bộ, công chức, viên chức suy thoái về tư tưởng chính trị, đạo đức, lối sống, những biểu hiện “tự diễn biến”, “tự chuyển hóa” trong nội bộ; thực hiện nghiêm nguyên tắc tập trung dân chủ.</w:t>
      </w:r>
    </w:p>
    <w:p>
      <w:r>
        <w:t>- Tăng cường xây dựng đoàn kết, thống nhất trong cấp ủy, tổ chức đảng vì toàn đảng bộ, làm cơ sở để thực hiện đoàn kết trong hệ thống chính trị và đại đoàn kết toàn dân tộc; thường xuyên đổi mới phương thức, nâng cao năng lực lãnh đạo của cấp ủy, tổ chức đảng đáp ứng yêu cầu nhiệm vụ trong tình hình mới; triển khai thực hiện tốt cơ chế  “Đảng lãnh đạo, Nhà nước quản lý, Nhân dân làm chủ”  gắn với phương châm  “Dân biết, dân bàn, dân làm, dân kiểm tra, dân giám sát, dân thụ hưởng”</w:t>
      </w:r>
    </w:p>
    <w:p>
      <w:r>
        <w:t>- Xây dựng đội ngũ cán bộ, đảng viên, nhất là đội ngũ cán bộ lãnh đạo, quản lý có đủ phẩm chất, năng lực và uy tín, ngang tầm nhiệm vụ, sâu sát cơ sở, nêu cao ý thức phục vụ và gắn bó mật thiết với Nhân dân, luôn hành động vì lợi ích và hạnh phúc của Nhân dân, dựa vào Nhân dân để giám sát và đánh giá cán bộ; lấy kết quả sản phẩm công việc, sự hài lòng và tín nhiệm của Nhân dân làm tiêu chí quan trọng đánh giá chất lượng cán bộ, đảng viên.</w:t>
      </w:r>
    </w:p>
    <w:p>
      <w:r>
        <w:t>- Tiếp tục triển khai thực hiện có hiệu quả Luật thực hiện dân chủ ở cơ sở; thực hiện nghiêm chế độ người đứng đầu cấp ủy, chính quyền các cấp định kỳ tiếp xúc, đối thoại với Nhân dân, cử lãnh đạo làm việc với các tổ chức đại diện của Nhân dân; lắng nghe và giải quyết kịp thời những nguyện vọng, kiến nghị hợp pháp, chính đáng, những vấn đề Nhân dân bức xúc, dư luận xã hội quan tâm.</w:t>
      </w:r>
    </w:p>
    <w:p>
      <w:r>
        <w:t>- Tăng cường kiểm tra, giám sát, sơ kết, tổng kết việc thực hiện các nghị quyết, chỉ thị, kết luận, quy định của Đảng về phát huy truyền thống, sức mạnh đại đoàn kết toàn dân tộc.</w:t>
      </w:r>
    </w:p>
    <w:p>
      <w:r>
        <w:t>4. Nâng cao vai trò, hiệu lực, hiệu quả hoạt động của các cấp chính quyền trong phát huy truyền thống, sức mạnh đại đoàn kết toàn dân tộc</w:t>
      </w:r>
    </w:p>
    <w:p>
      <w:r>
        <w:t>a) Các sở, ban, ngành tỉnh; UBND các huyện, thành phố và các đơn vị liên quan tập trung lãnh đạo, chỉ đạo, thực hiện tốt một số nhiệm vụ sau đây:</w:t>
      </w:r>
    </w:p>
    <w:p>
      <w:r>
        <w:t>- Thực hiện tốt Chương trình hành động số 41-CTr/TU ngày 23/3/2023 của Tỉnh ủy thực hiện Nghị quyết số 27-NQ/TW ngày 09/11/2022 của Ban Chấp hành Trung ương Đảng khóa XIII về tiếp tục xây dựng và hoàn thiện Nhà nước pháp quyền xã hội chủ nghĩa Việt Nam trong giai đoạn mới. Chính quyền các cấp ban hành chủ trương, nghị quyết phải xuất phát từ yêu cầu, nguyện vọng, bảo vệ quyền, lợi ích hợp pháp, chính đáng của Nhân dân, bảo đảm phát huy quyền làm chủ của Nhân dân và giải quyết hài hòa các lợi ích trong xã hội.</w:t>
      </w:r>
    </w:p>
    <w:p>
      <w:r>
        <w:t>- Bảo đảm mọi hoạt động của cơ quan chính quyền, của cán bộ, đảng viên, công chức, viên chức đều phải phục vụ Nhân dân; lấy kết quả xây dựng cuộc sống ấm no và hạnh phúc của Nhân dân làm mục tiêu phấn đấu, thước đo hiệu quả công việc; kịp thời giải quyết các vấn đề liên quan trực tiếp đến đời sống Nhân dân, nhất là những vấn đề Nhân dân quan tâm, dư luận xã hội bức xúc; thực hiện tốt chính sách dân tộc, tôn giáo.</w:t>
      </w:r>
    </w:p>
    <w:p>
      <w:r>
        <w:t>- Đẩy mạnh cải cách hành chính, nâng cao năng lực quản lý điều hành, xây dựng chính quyền các cấp trong sạch, vững mạnh; cải cách các thủ tục hành chính, xây dựng chính quyền thân thiện, vì Nhân dân phục vụ; thực hiện công tác tiếp công dân, giải quyết kịp thời, hiệu quả các khiếu nại, tố cáo của công dân; dựa vào dân để giải quyết những vấn đề vướng mắc trong nội bộ Nhân dân.</w:t>
      </w:r>
    </w:p>
    <w:p>
      <w:r>
        <w:t>- Tập trung đẩy mạnh phát triển kinh tế - xã hội nhanh, bền vững; tiếp tục cải thiện toàn diện đời sống vật chất và tinh thần của Nhân dân; tổ chức thực hiện tốt các chính sách an sinh xã hội, giảm nghèo bền vững gắn với các chương trình mục tiêu quốc gia, nhất là đối với vùng đồng bào dân tộc thiểu số, biên giới, hải đảo, đối tượng yếu thế trong xã hội; khuyến khích làm giàu chính đáng; có cơ chế, chính sách bảo đảm sự công bằng, bình đẳng, cơ hội tiếp cận cho mỗi người dân trong quá trình phát triển, đóng góp cho sự phát triển kinh tế - xã hội của tỉnh.</w:t>
      </w:r>
    </w:p>
    <w:p>
      <w:r>
        <w:t>- UBND cấp huyện, cấp xã thực hiện tốt cơ chế phối hợp và bảo đảm các điều kiện để Mặt trận Tổ quốc, các đoàn thể chính trị - xã hội và các hội quần chúng cùng tham gia giám sát và phản biện xã hội, góp ý xây dựng Đảng, xây dựng chính quyền; tuyên truyền, vận động Nhân dân đoàn kết, thi đua thực hiện thắng lợi đường lối, chủ trương của Đảng, chính sách, pháp luật của Nhà nước; tạo điều kiện phát huy tốt vai trò giám sát của Mặt trận Tổ quốc, các đoàn thể chính trị - xã hội, các đại biểu dân cử đối với hoạt động của các cơ quan chính quyền các cấp.</w:t>
      </w:r>
    </w:p>
    <w:p>
      <w:r>
        <w:t>b) Sở Nội vụ chủ trì, phối hợp với các sở, ngành, đơn vị liên quan tiếp tục triển khai thực hiện đồng bộ, hiệu quả các nhiệm vụ, giải pháp về công tác cải cách hành chính, nhất là cải cách các thủ tục hành chính; nâng cao năng lực quản lý điều hành, xây dựng chính quyền các cấp trong sạch, vững mạnh.</w:t>
      </w:r>
    </w:p>
    <w:p>
      <w:r>
        <w:t>5. Nâng cao trách nhiệm của lực lượng vũ trang trong thực hiện phát huy truyền thống, sức mạnh đại đoàn kết toàn dân tộc</w:t>
      </w:r>
    </w:p>
    <w:p>
      <w:r>
        <w:t>- Các lực lượng vũ trang tiếp tục thực hiện tốt hơn nữa đường lối, chủ trương, nghị quyết của Đảng, chính sách, pháp luật của Nhà nước về công tác dân vận, phát huy truyền thống, sức mạnh đại đoàn kết toàn dân tộc trong lực lượng vũ trang với Nhân dân; tập trung xây dựng vững chắc thế trận “lòng dân”, thế trận quốc phòng toàn dân, thế trận an ninh Nhân dân và phong trào toàn dân bảo vệ an ninh Tổ quốc; bảo vệ Đảng, chính quyền, Nhân dân, lợi ích quốc gia, dân tộc, nền văn hóa và chế độ xã hội chủ nghĩa.</w:t>
      </w:r>
    </w:p>
    <w:p>
      <w:r>
        <w:t>- Chủ động nắm chắc tình hình, kịp thời phát hiện, đấu tranh, ngăn chặn, xử lý âm mưu, thủ đoạn, hành động chống phá Đảng, Nhà nước, chia rẽ giữa Đảng, Nhà nước với Nhân dân và khối đại đoàn kết toàn dân tộc; bảo đảm quốc phòng, an ninh trong tỉnh.</w:t>
      </w:r>
    </w:p>
    <w:p>
      <w:r>
        <w:t>6. Tiếp tục đổi mới nội dung, phương thức hoạt động của Mặt trận Tổ quốc, các đoàn thể chính trị - xã hội; đẩy mạnh công tác vận động quần chúng, huy động mọi nguồn lực cho phát triển đất nước</w:t>
      </w:r>
    </w:p>
    <w:p>
      <w:r>
        <w:t>Các sở, ban, ngành tỉnh; UBND các huyện, thành phố và các đơn vị liên quan tập trung lãnh đạo, chỉ đạo, thực hiện tốt một số nhiệm vụ sau đây:</w:t>
      </w:r>
    </w:p>
    <w:p>
      <w:r>
        <w:t>- Phối hợp với Mặt trận Tổ quốc, các đoàn thể chính trị - xã hội cùng cấp tiếp tục đa dạng hóa các hình thức tổ chức, mở rộng, nâng cao hiệu quả  “Ngày hội đại đoàn kết toàn dân tộc” ; trong tập hợp, vận động, đoàn kết Nhân dân để đẩy mạnh các phong trào thi đua, các cuộc vận động, thực hành dân chủ, tăng cường đồng thuận xã hội, đáp ứng các yêu cầu, nguyện vọng chính đáng của Nhân dân; vận động, hướng dẫn phát huy những mặt tốt của các hình thức cộng đồng truyền thống như đồng hương, dòng họ, gia đình,... kịp thời uốn nắn những biểu hiện cục bộ, lệch lạc.</w:t>
      </w:r>
    </w:p>
    <w:p>
      <w:r>
        <w:t>- Nâng cao hiệu quả công tác phối hợp giữa Mặt trận Tổ quốc, các đoàn thể chính trị - xã hội với các cơ quan nhà nước, chính quyền cùng cấp trong việc lấy ý kiến và tiếp thu ý kiến đóng góp của Nhân dân về phát triển kinh tế - xã hội, trong giải quyết đơn, thư khiếu nại, tố cáo và kiến nghị của Nhân dân.</w:t>
      </w:r>
    </w:p>
    <w:p>
      <w:r>
        <w:t>- Quan tâm, tạo điều kiện để Mặt trận Tổ quốc, các đoàn thể chính trị - xã hội thực hiện tốt vai trò giám sát, phản biện xã hội, đại diện bảo vệ quyền và lợi ích hợp pháp, chính đáng của đoàn viên, hội viên và Nhân dân; thực hiện hoạt động giám sát cán bộ, công chức, viên chức lãnh đạo, quản lý, người đứng đầu trong rèn luyện đạo đức, lối sống, thực thi công vụ. Tuyên truyền, nâng cao hiệu quả hoạt động đối ngoại nhân dân đóng góp cho sự phát triển của quê hương.</w:t>
      </w:r>
    </w:p>
    <w:p>
      <w:r>
        <w:t>7. Phát huy dân chủ xã hội chủ nghĩa, tiềm năng và sức sáng tạo của Nhân dân</w:t>
      </w:r>
    </w:p>
    <w:p>
      <w:r>
        <w:t>Các sở, ban, ngành tỉnh; UBND các huyện, thành phố và các đơn vị liên quan tập trung lãnh đạo, chỉ đạo, thực hiện tốt một số nhiệm vụ sau đây:</w:t>
      </w:r>
    </w:p>
    <w:p>
      <w:r>
        <w:t>-    Thực hiện tốt quy định pháp luật về dân chủ ở cơ sở và phương châm  “Dân biết, dân bàn, dân làm, dân kiểm tra, dân giám sát, dân thụ hưởng”  và các cơ chế, chính sách của Đảng, Nhà nước về phát huy mọi tiềm năng, nguồn lực và sức sáng tạo của Nhân dân trong xây dựng và phát triển tỉnh nhà. Triển khai, thực hiện tốt quy định của trung ương về trách nhiệm công dân, cán bộ, công chức, viên chức, người lao động trong thực hiện dân chủ ở cơ sở.</w:t>
      </w:r>
    </w:p>
    <w:p>
      <w:r>
        <w:t>- Phát huy quyền làm chủ của Nhân dân trên tất cả các lĩnh vực của đời sống xã hội. Xây dựng cơ chế phù hợp để Nhân dân tham gia ý kiến vào quá trình hoạch định chính sách, quyết định những vấn đề lớn và những vấn đề có liên quan mật thiết đến cuộc sống của người dân; nêu cao tinh thần cầu thị, tiếp thu, trách nhiệm thông tin, giải trình của các cơ quan nhà nước, chính quyền các cấp đối với những kiến nghị, đề xuất của Nhân dân theo quy định.</w:t>
      </w:r>
    </w:p>
    <w:p>
      <w:r>
        <w:t>- Phát huy dân chủ đi đôi vớ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 toàn dân tộc.</w:t>
      </w:r>
    </w:p>
    <w:p>
      <w:r>
        <w:t>8. Tổ chức các cuộc vận động, phong trào thi đua yêu nước thiết thực, hiệu quả</w:t>
      </w:r>
    </w:p>
    <w:p>
      <w:r>
        <w:t>a) Các sở, ban, ngành tỉnh; UBND các huyện, thành phố và các đơn vị liên quan tập trung lãnh đạo, chỉ đạo, thực hiện tốt một số nhiệm vụ sau đây:</w:t>
      </w:r>
    </w:p>
    <w:p>
      <w:r>
        <w:t>- Đổi mới việc tổ chức các cuộc vận động, phong trào thi đua theo hướng thiết thực, hiệu quả, hướng mạnh về cơ sở để đông đảo người dân tham gia, thực sự là chủ thể trong lao động sản xuất, sáng tạo, phát triển kinh tế, xây dựng nông thôn mới, đô thị văn minh, làm giàu cho gia đình, quê hương, đất nước, củng cố, phát huy sức mạnh khối đại đoàn kết toàn dân tộc.</w:t>
      </w:r>
    </w:p>
    <w:p>
      <w:r>
        <w:t>- Phối hợp với Mặt trận Tổ quốc cùng cấp đề xuất, triển khai, duy trì các cuộc vận động, phong trào thi đua yêu nước, nâng cao chất lượng các mô hình, phong trào tự quản của Nhân dân, nhất là trong lĩnh vực khởi nghiệp và đổi mới sáng tạo, tạo việc làm, đẩy mạnh học tập, lao động, sản xuất, kinh doanh, nâng cao chất lượng cuộc sống, mang lại hạnh phúc cho mọi người dân.</w:t>
      </w:r>
    </w:p>
    <w:p>
      <w:r>
        <w:t>b) Sở Nội vụ chủ trì, phối hợp với các ngành, đơn vị liên quan làm tốt công tác tôn vinh, khen thưởng các tổ chức, cá nhân tiêu biểu, điển hình; tích cực phát hiện, bồi dưỡng, nhân rộng mô hình hay, cách làm sáng tạo nhằm thúc đẩy mạnh mẽ các cuộc vận động, phong trào thi đua yêu nước, góp phần phát triển kinh tế - xã hội, nâng cao đời sống vật chất, tinh thần cho Nhân dân.</w:t>
      </w:r>
    </w:p>
    <w:p>
      <w:r>
        <w:t>III. TỔ CHỨC THỰC HIỆN</w:t>
      </w:r>
    </w:p>
    <w:p>
      <w:r>
        <w:t>1. Căn cứ Chương trình hành động số 51-CTr/TU về tiếp tục phát huy truyền thống, sức mạnh đại đoàn kết toàn dân tộc, xây dựng đất nước ta ngày càng phồn vinh, hạnh phúc và các nhiệm vụ được giao tại Kế hoạch này, Giám đốc các sở, Thủ trưởng các ban, ngành tỉnh, Chủ tịch UBND các huyện, thành phố và các đơn vị có liên quan theo chức năng, nhiệm vụ được giao xây dựng kế hoạch cụ thể của ngành, địa phương, đơn vị mình để tập trung lãnh đạo, chỉ đạo thực hiện; định kỳ trước ngày 10/12 hằng năm, báo cáo UBND tỉnh (qua Sở Nội vụ) kết quả thực hiện Kế hoạch này.</w:t>
      </w:r>
    </w:p>
    <w:p>
      <w:r>
        <w:t>2. Giao Sở Nội vụ là cơ quan đầu mối, chủ trì đôn đốc, kiểm tra các sở, ban, ngành tỉnh, UBND các huyện, thành phố và các đơn vị có liên quan trong việc thực hiện Kế hoạch này; định kỳ tổng hợp, báo cáo UBND tỉnh tình hình thực hiện Kế hoạch theo quy định.</w:t>
      </w:r>
    </w:p>
    <w:p>
      <w:r>
        <w:t>3. Sở Thông tin và Truyền thông chỉ đạo, hướng dẫn các cơ quan báo chí, hệ thống thông tin cơ sở đẩy mạnh tuyên truyền việc triển khai thực hiện Nghị quyết số 43-NQ/TW và Chương trình hành động số 51-CTr/TU; tăng cường thời lượng, nâng cao chất lượng các chuyên trang, chuyên mục, phóng sự, tin bài về công tác tuyên truyền, giáo dục truyền thống đại đoàn kết toàn dân tộc; kịp thời nêu gương, biểu dương các cơ quan, đơn vị, địa phương điển hình, hoạt động hiệu quả và tích cực tham gia giữ gìn và phát huy truyền thống, sức mạnh đại đoàn kết toàn dân tộc.</w:t>
      </w:r>
    </w:p>
    <w:p>
      <w:r>
        <w:t>4. Báo Kiên Giang, Đài Phát thanh và Truyền hình Kiên Giang xây dựng chuyên trang, chuyên mục, chuyên đề phù hợp, tuyên truyền về Nghị quyết số 43- NQ/TW, Chương trình hành động số 51-CTr/TU và nội dung Kế hoạch này.</w:t>
      </w:r>
    </w:p>
    <w:p>
      <w:r>
        <w:t>5. Đề nghị Ủy ban Mặt trận Tổ quốc Việt Nam tỉnh và các đoàn thể chính trị - xã hội tỉnh tăng cường công tác tuyên truyền, vận động và giám sát việc thực hiện Nghị quyết số 43-NQ/TW, Chương trình hành động số 51-CTr/TU và Kế hoạch này. Phối hợp đẩy mạnh các phong trào thi đua yêu nước, góp phần huy động mọi nguồn lực phục vụ phát triển của tỉnh.</w:t>
      </w:r>
    </w:p>
    <w:p>
      <w:r>
        <w:t>Trên đây là Kế hoạch thực hiện Chương trình hành động số 51-CTr/TU ngày 19/3/2024 của Tỉnh ủy thực hiện Nghị quyết số 43-NQ/TW ngày 24/11/2023 của Ban Chấp hành Trung ương Đảng khóa XVII về tiếp tục phát huy truyền thống, sức mạnh đại đoàn kết toàn dân tộc, xây dựng đất nước ta ngày càng phồn vinh, hạnh phúc. Trong quá trình triển khai thực hiện, nếu có khó khăn vướng mắc, vượt thẩm quyền, đề nghị các cơ quan, đơn vị phản ánh về UBND tỉnh (qua Sở Nội vụ) để tổng hợp, báo cáo UBND tỉnh xem xét, chỉ đạo./.</w:t>
      </w:r>
    </w:p>
    <w:p>
      <w:r>
        <w:t>Nơi nhận:</w:t>
      </w:r>
    </w:p>
    <w:p>
      <w:r>
        <w:t>- Bộ Nội vụ (b/c);</w:t>
      </w:r>
    </w:p>
    <w:p>
      <w:r>
        <w:t>- Thường trực Tỉnh ủy (b/c);</w:t>
      </w:r>
    </w:p>
    <w:p>
      <w:r>
        <w:t>- Ban Dân vận Tỉnh ủy;</w:t>
      </w:r>
    </w:p>
    <w:p>
      <w:r>
        <w:t>- Ủy ban MTTQ Việt Nam tỉnh;</w:t>
      </w:r>
    </w:p>
    <w:p>
      <w:r>
        <w:t>- Ban CSĐ.UBND tỉnh (b/c);</w:t>
      </w:r>
    </w:p>
    <w:p>
      <w:r>
        <w:t>- CT, các PCT UBND tỉnh;</w:t>
      </w:r>
    </w:p>
    <w:p>
      <w:r>
        <w:t>- Các sở, ban, ngành tỉnh (đảng, chính quyền, đoàn thể);</w:t>
      </w:r>
    </w:p>
    <w:p>
      <w:r>
        <w:t>- UBND các huyện, thành phố;</w:t>
      </w:r>
    </w:p>
    <w:p>
      <w:r>
        <w:t>- LĐVP. UBND tỉnh</w:t>
      </w:r>
    </w:p>
    <w:p>
      <w:r>
        <w:t>- CVNC;</w:t>
      </w:r>
    </w:p>
    <w:p>
      <w:r>
        <w:t>- Lưu: VT, ckbich</w:t>
      </w:r>
    </w:p>
    <w:p>
      <w:r>
        <w:t>TM. ỦY BAN NHÂN DÂN</w:t>
      </w:r>
    </w:p>
    <w:p>
      <w:r>
        <w:t>KT. CHỦ TỊCH</w:t>
      </w:r>
    </w:p>
    <w:p>
      <w:r>
        <w:t>PHÓ CHỦ TỊCH</w:t>
      </w:r>
    </w:p>
    <w:p>
      <w:r>
        <w:t>Nguyễn Lưu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